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438AF21F"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32B4AB61">
            <wp:simplePos x="0" y="0"/>
            <wp:positionH relativeFrom="column">
              <wp:posOffset>-833825</wp:posOffset>
            </wp:positionH>
            <wp:positionV relativeFrom="paragraph">
              <wp:posOffset>-85888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0871C10B" w:rsidR="000C7F92" w:rsidRDefault="00E44CD8">
      <w:r>
        <w:rPr>
          <w:noProof/>
        </w:rPr>
        <mc:AlternateContent>
          <mc:Choice Requires="wps">
            <w:drawing>
              <wp:anchor distT="0" distB="0" distL="114300" distR="114300" simplePos="0" relativeHeight="251659775" behindDoc="0" locked="0" layoutInCell="1" allowOverlap="1" wp14:anchorId="6F1D1FDF" wp14:editId="490DFC12">
                <wp:simplePos x="0" y="0"/>
                <wp:positionH relativeFrom="column">
                  <wp:posOffset>-672562</wp:posOffset>
                </wp:positionH>
                <wp:positionV relativeFrom="paragraph">
                  <wp:posOffset>377190</wp:posOffset>
                </wp:positionV>
                <wp:extent cx="7481570" cy="6976872"/>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8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0CECCF0C"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F106C0">
                              <w:rPr>
                                <w:sz w:val="28"/>
                              </w:rPr>
                              <w:t>September</w:t>
                            </w:r>
                            <w:r w:rsidR="005855E5" w:rsidRPr="001B4982">
                              <w:rPr>
                                <w:sz w:val="28"/>
                              </w:rPr>
                              <w:t xml:space="preserve"> / </w:t>
                            </w:r>
                            <w:r w:rsidR="00F106C0">
                              <w:rPr>
                                <w:sz w:val="28"/>
                              </w:rPr>
                              <w:t xml:space="preserve">October </w:t>
                            </w:r>
                            <w:r w:rsidR="005855E5">
                              <w:rPr>
                                <w:sz w:val="28"/>
                              </w:rPr>
                              <w:t>20</w:t>
                            </w:r>
                            <w:r w:rsidR="00DF19F6">
                              <w:rPr>
                                <w:sz w:val="28"/>
                              </w:rPr>
                              <w:t>2</w:t>
                            </w:r>
                            <w:r w:rsidR="00B63BA0">
                              <w:rPr>
                                <w:sz w:val="28"/>
                              </w:rPr>
                              <w:t>2</w:t>
                            </w:r>
                          </w:p>
                          <w:p w14:paraId="1CE575DC" w14:textId="68378B46" w:rsidR="00E44CD8" w:rsidRDefault="00E44CD8" w:rsidP="00E44CD8">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 xml:space="preserve">Acts 27:14 “But not long after </w:t>
                            </w:r>
                            <w:proofErr w:type="spellStart"/>
                            <w:r>
                              <w:rPr>
                                <w:rFonts w:ascii="Arial Narrow" w:hAnsi="Arial Narrow" w:cs="Courier"/>
                                <w:b/>
                                <w:sz w:val="28"/>
                                <w:szCs w:val="28"/>
                              </w:rPr>
                              <w:t>there</w:t>
                            </w:r>
                            <w:proofErr w:type="spellEnd"/>
                            <w:r>
                              <w:rPr>
                                <w:rFonts w:ascii="Arial Narrow" w:hAnsi="Arial Narrow" w:cs="Courier"/>
                                <w:b/>
                                <w:sz w:val="28"/>
                                <w:szCs w:val="28"/>
                              </w:rPr>
                              <w:t xml:space="preserve"> arose against it a tempestuous wind, called </w:t>
                            </w:r>
                            <w:proofErr w:type="spellStart"/>
                            <w:r>
                              <w:rPr>
                                <w:rFonts w:ascii="Arial Narrow" w:hAnsi="Arial Narrow" w:cs="Courier"/>
                                <w:b/>
                                <w:sz w:val="28"/>
                                <w:szCs w:val="28"/>
                              </w:rPr>
                              <w:t>Euroclydon</w:t>
                            </w:r>
                            <w:proofErr w:type="spellEnd"/>
                            <w:r w:rsidR="00540CA3">
                              <w:rPr>
                                <w:rFonts w:ascii="Arial Narrow" w:hAnsi="Arial Narrow" w:cs="Courier"/>
                                <w:b/>
                                <w:sz w:val="28"/>
                                <w:szCs w:val="28"/>
                              </w:rPr>
                              <w:t>.</w:t>
                            </w:r>
                            <w:r w:rsidR="00EC247C">
                              <w:rPr>
                                <w:rFonts w:ascii="Arial Narrow" w:hAnsi="Arial Narrow" w:cs="Courier"/>
                                <w:b/>
                                <w:sz w:val="28"/>
                                <w:szCs w:val="28"/>
                              </w:rPr>
                              <w:t>”</w:t>
                            </w:r>
                          </w:p>
                          <w:p w14:paraId="057B83B8" w14:textId="1EB6DC8B" w:rsidR="00E57954" w:rsidRPr="002B53A6" w:rsidRDefault="00E57954" w:rsidP="00E44CD8">
                            <w:pPr>
                              <w:widowControl w:val="0"/>
                              <w:autoSpaceDE w:val="0"/>
                              <w:autoSpaceDN w:val="0"/>
                              <w:adjustRightInd w:val="0"/>
                              <w:ind w:left="180"/>
                              <w:rPr>
                                <w:rFonts w:ascii="Arial Narrow" w:hAnsi="Arial Narrow" w:cs="Courier"/>
                                <w:bCs/>
                                <w:sz w:val="10"/>
                                <w:szCs w:val="10"/>
                              </w:rPr>
                            </w:pPr>
                          </w:p>
                          <w:p w14:paraId="35044B41" w14:textId="14BE6829" w:rsidR="005B53A1" w:rsidRDefault="00E44CD8" w:rsidP="001279A1">
                            <w:pPr>
                              <w:widowControl w:val="0"/>
                              <w:autoSpaceDE w:val="0"/>
                              <w:autoSpaceDN w:val="0"/>
                              <w:adjustRightInd w:val="0"/>
                              <w:jc w:val="both"/>
                              <w:rPr>
                                <w:rFonts w:cs="Courier"/>
                                <w:sz w:val="28"/>
                                <w:szCs w:val="28"/>
                              </w:rPr>
                            </w:pPr>
                            <w:r>
                              <w:rPr>
                                <w:rFonts w:cs="Courier"/>
                                <w:sz w:val="28"/>
                                <w:szCs w:val="28"/>
                              </w:rPr>
                              <w:t>Luke continue</w:t>
                            </w:r>
                            <w:r w:rsidR="002B53A6">
                              <w:rPr>
                                <w:rFonts w:cs="Courier"/>
                                <w:sz w:val="28"/>
                                <w:szCs w:val="28"/>
                              </w:rPr>
                              <w:t>d</w:t>
                            </w:r>
                            <w:r>
                              <w:rPr>
                                <w:rFonts w:cs="Courier"/>
                                <w:sz w:val="28"/>
                                <w:szCs w:val="28"/>
                              </w:rPr>
                              <w:t xml:space="preserve"> the report about the fourth missionary journey to Rome and the kings or Caesar by mentioning in v. 18 the tempest which caused them to be tossed and to lighten the ship further in precaution and further preparations.  When we sign up for passage on the boat of life we do not know what the journey will entail </w:t>
                            </w:r>
                            <w:r w:rsidR="002B53A6">
                              <w:rPr>
                                <w:rFonts w:cs="Courier"/>
                                <w:sz w:val="28"/>
                                <w:szCs w:val="28"/>
                              </w:rPr>
                              <w:t>until</w:t>
                            </w:r>
                            <w:r>
                              <w:rPr>
                                <w:rFonts w:cs="Courier"/>
                                <w:sz w:val="28"/>
                                <w:szCs w:val="28"/>
                              </w:rPr>
                              <w:t xml:space="preserve"> it is over</w:t>
                            </w:r>
                            <w:r w:rsidR="002B53A6">
                              <w:rPr>
                                <w:rFonts w:cs="Courier"/>
                                <w:sz w:val="28"/>
                                <w:szCs w:val="28"/>
                              </w:rPr>
                              <w:t xml:space="preserve"> except for Paul; he knew he had been promised the opportunity to preach to kings.  All that we can do is lighten the ship.  We praise the Lord that many churches and individuals have come along side of us and helped lighten the load.  </w:t>
                            </w:r>
                            <w:r>
                              <w:rPr>
                                <w:rFonts w:cs="Courier"/>
                                <w:sz w:val="28"/>
                                <w:szCs w:val="28"/>
                              </w:rPr>
                              <w:t xml:space="preserve">    </w:t>
                            </w:r>
                          </w:p>
                          <w:p w14:paraId="79F1F314" w14:textId="6157D90B" w:rsidR="007A1154" w:rsidRPr="007A1154" w:rsidRDefault="007A1154" w:rsidP="001279A1">
                            <w:pPr>
                              <w:widowControl w:val="0"/>
                              <w:autoSpaceDE w:val="0"/>
                              <w:autoSpaceDN w:val="0"/>
                              <w:adjustRightInd w:val="0"/>
                              <w:jc w:val="both"/>
                              <w:rPr>
                                <w:rFonts w:cs="Courier"/>
                                <w:sz w:val="10"/>
                                <w:szCs w:val="10"/>
                              </w:rPr>
                            </w:pPr>
                          </w:p>
                          <w:p w14:paraId="022E62ED" w14:textId="2690CE29" w:rsidR="007A1154" w:rsidRDefault="007A1154" w:rsidP="001279A1">
                            <w:pPr>
                              <w:widowControl w:val="0"/>
                              <w:autoSpaceDE w:val="0"/>
                              <w:autoSpaceDN w:val="0"/>
                              <w:adjustRightInd w:val="0"/>
                              <w:jc w:val="both"/>
                              <w:rPr>
                                <w:rFonts w:cs="Courier"/>
                                <w:sz w:val="28"/>
                                <w:szCs w:val="28"/>
                              </w:rPr>
                            </w:pPr>
                            <w:r>
                              <w:rPr>
                                <w:rFonts w:cs="Courier"/>
                                <w:sz w:val="28"/>
                                <w:szCs w:val="28"/>
                              </w:rPr>
                              <w:t xml:space="preserve">For us on the island of Puerto Rico, September through October is hurricane season.  Of course, for </w:t>
                            </w:r>
                            <w:r w:rsidR="00C519F1">
                              <w:rPr>
                                <w:rFonts w:cs="Courier"/>
                                <w:sz w:val="28"/>
                                <w:szCs w:val="28"/>
                              </w:rPr>
                              <w:t xml:space="preserve">many coastal states </w:t>
                            </w:r>
                            <w:r w:rsidR="002B53A6">
                              <w:rPr>
                                <w:rFonts w:cs="Courier"/>
                                <w:sz w:val="28"/>
                                <w:szCs w:val="28"/>
                              </w:rPr>
                              <w:t xml:space="preserve">in the US </w:t>
                            </w:r>
                            <w:r w:rsidR="00C519F1">
                              <w:rPr>
                                <w:rFonts w:cs="Courier"/>
                                <w:sz w:val="28"/>
                                <w:szCs w:val="28"/>
                              </w:rPr>
                              <w:t>it is the same for them, too.  Two major ones have passed us this year, but neither compare to Hurricane Maria from 2017, five years ago.  As we reflect on that event, we praise the Lord over and over for His protection and great provision since.  The damage from Maria as a category four was enormous; yet God provided about $35,000 for repairs along with workers to do the</w:t>
                            </w:r>
                            <w:r w:rsidR="002B53A6">
                              <w:rPr>
                                <w:rFonts w:cs="Courier"/>
                                <w:sz w:val="28"/>
                                <w:szCs w:val="28"/>
                              </w:rPr>
                              <w:t xml:space="preserve"> jobs</w:t>
                            </w:r>
                            <w:r w:rsidR="00C519F1">
                              <w:rPr>
                                <w:rFonts w:cs="Courier"/>
                                <w:sz w:val="28"/>
                                <w:szCs w:val="28"/>
                              </w:rPr>
                              <w:t xml:space="preserve">.  </w:t>
                            </w:r>
                            <w:r w:rsidR="00E44CD8">
                              <w:rPr>
                                <w:rFonts w:cs="Courier"/>
                                <w:sz w:val="28"/>
                                <w:szCs w:val="28"/>
                              </w:rPr>
                              <w:t xml:space="preserve">We still need to repair the bathrooms at about $3000 a piece and the kitchen upstairs.  </w:t>
                            </w:r>
                            <w:r w:rsidR="002B53A6">
                              <w:rPr>
                                <w:rFonts w:cs="Courier"/>
                                <w:sz w:val="28"/>
                                <w:szCs w:val="28"/>
                              </w:rPr>
                              <w:t>T</w:t>
                            </w:r>
                            <w:r w:rsidR="00C519F1">
                              <w:rPr>
                                <w:rFonts w:cs="Courier"/>
                                <w:sz w:val="28"/>
                                <w:szCs w:val="28"/>
                              </w:rPr>
                              <w:t>his year</w:t>
                            </w:r>
                            <w:r w:rsidR="002B53A6">
                              <w:rPr>
                                <w:rFonts w:cs="Courier"/>
                                <w:sz w:val="28"/>
                                <w:szCs w:val="28"/>
                              </w:rPr>
                              <w:t>,</w:t>
                            </w:r>
                            <w:r w:rsidR="00C519F1">
                              <w:rPr>
                                <w:rFonts w:cs="Courier"/>
                                <w:sz w:val="28"/>
                                <w:szCs w:val="28"/>
                              </w:rPr>
                              <w:t xml:space="preserve"> we experienced </w:t>
                            </w:r>
                            <w:r w:rsidR="00E44CD8">
                              <w:rPr>
                                <w:rFonts w:cs="Courier"/>
                                <w:sz w:val="28"/>
                                <w:szCs w:val="28"/>
                              </w:rPr>
                              <w:t xml:space="preserve">another hurricane as </w:t>
                            </w:r>
                            <w:r w:rsidR="00C519F1">
                              <w:rPr>
                                <w:rFonts w:cs="Courier"/>
                                <w:sz w:val="28"/>
                                <w:szCs w:val="28"/>
                              </w:rPr>
                              <w:t xml:space="preserve">Fiona a category one, and Ian as it passed.  We did not miss any church services, and everyone was safe and provided for.  </w:t>
                            </w:r>
                            <w:r w:rsidR="00E44CD8">
                              <w:rPr>
                                <w:rFonts w:cs="Courier"/>
                                <w:sz w:val="28"/>
                                <w:szCs w:val="28"/>
                              </w:rPr>
                              <w:t>Our area of t</w:t>
                            </w:r>
                            <w:r w:rsidR="00C519F1">
                              <w:rPr>
                                <w:rFonts w:cs="Courier"/>
                                <w:sz w:val="28"/>
                                <w:szCs w:val="28"/>
                              </w:rPr>
                              <w:t xml:space="preserve">he island lost power for </w:t>
                            </w:r>
                            <w:r w:rsidR="00E44CD8">
                              <w:rPr>
                                <w:rFonts w:cs="Courier"/>
                                <w:sz w:val="28"/>
                                <w:szCs w:val="28"/>
                              </w:rPr>
                              <w:t>a week</w:t>
                            </w:r>
                            <w:r w:rsidR="00C519F1">
                              <w:rPr>
                                <w:rFonts w:cs="Courier"/>
                                <w:sz w:val="28"/>
                                <w:szCs w:val="28"/>
                              </w:rPr>
                              <w:t xml:space="preserve"> which cause</w:t>
                            </w:r>
                            <w:r w:rsidR="002B53A6">
                              <w:rPr>
                                <w:rFonts w:cs="Courier"/>
                                <w:sz w:val="28"/>
                                <w:szCs w:val="28"/>
                              </w:rPr>
                              <w:t>d</w:t>
                            </w:r>
                            <w:r w:rsidR="00C519F1">
                              <w:rPr>
                                <w:rFonts w:cs="Courier"/>
                                <w:sz w:val="28"/>
                                <w:szCs w:val="28"/>
                              </w:rPr>
                              <w:t xml:space="preserve"> us to lose water as well, but with a generator and a cistern, we wisely ration</w:t>
                            </w:r>
                            <w:r w:rsidR="002B53A6">
                              <w:rPr>
                                <w:rFonts w:cs="Courier"/>
                                <w:sz w:val="28"/>
                                <w:szCs w:val="28"/>
                              </w:rPr>
                              <w:t>ed</w:t>
                            </w:r>
                            <w:r w:rsidR="00C519F1">
                              <w:rPr>
                                <w:rFonts w:cs="Courier"/>
                                <w:sz w:val="28"/>
                                <w:szCs w:val="28"/>
                              </w:rPr>
                              <w:t xml:space="preserve"> the electricity and water. The only other concern was flooding, but outside the front of the church we have corrected that problem as well and the church suffered no water damage.  Praise the Lord!</w:t>
                            </w:r>
                          </w:p>
                          <w:p w14:paraId="2257BF9C" w14:textId="1B5E87C9" w:rsidR="00C519F1" w:rsidRPr="00C526CE" w:rsidRDefault="00C519F1" w:rsidP="001279A1">
                            <w:pPr>
                              <w:widowControl w:val="0"/>
                              <w:autoSpaceDE w:val="0"/>
                              <w:autoSpaceDN w:val="0"/>
                              <w:adjustRightInd w:val="0"/>
                              <w:jc w:val="both"/>
                              <w:rPr>
                                <w:rFonts w:cs="Courier"/>
                                <w:sz w:val="10"/>
                                <w:szCs w:val="10"/>
                              </w:rPr>
                            </w:pPr>
                          </w:p>
                          <w:p w14:paraId="4A5AAC39" w14:textId="77777777" w:rsidR="002B53A6" w:rsidRDefault="00C519F1" w:rsidP="001279A1">
                            <w:pPr>
                              <w:widowControl w:val="0"/>
                              <w:autoSpaceDE w:val="0"/>
                              <w:autoSpaceDN w:val="0"/>
                              <w:adjustRightInd w:val="0"/>
                              <w:jc w:val="both"/>
                              <w:rPr>
                                <w:rFonts w:cs="Courier"/>
                                <w:sz w:val="28"/>
                                <w:szCs w:val="28"/>
                              </w:rPr>
                            </w:pPr>
                            <w:r>
                              <w:rPr>
                                <w:rFonts w:cs="Courier"/>
                                <w:sz w:val="28"/>
                                <w:szCs w:val="28"/>
                              </w:rPr>
                              <w:t>We are excited to still hold services, go door to door witnessing, and even continue Girls’ Club in the neighborhood.   We do pray for those that have lost homes,</w:t>
                            </w:r>
                          </w:p>
                          <w:p w14:paraId="42CB746A" w14:textId="77777777" w:rsidR="002B53A6" w:rsidRDefault="00C519F1" w:rsidP="001279A1">
                            <w:pPr>
                              <w:widowControl w:val="0"/>
                              <w:autoSpaceDE w:val="0"/>
                              <w:autoSpaceDN w:val="0"/>
                              <w:adjustRightInd w:val="0"/>
                              <w:jc w:val="both"/>
                              <w:rPr>
                                <w:rFonts w:cs="Courier"/>
                                <w:sz w:val="28"/>
                                <w:szCs w:val="28"/>
                              </w:rPr>
                            </w:pPr>
                            <w:r>
                              <w:rPr>
                                <w:rFonts w:cs="Courier"/>
                                <w:sz w:val="28"/>
                                <w:szCs w:val="28"/>
                              </w:rPr>
                              <w:t xml:space="preserve">belongings, and even loved ones throughout these storms. </w:t>
                            </w:r>
                          </w:p>
                          <w:p w14:paraId="0497A5FC" w14:textId="77777777" w:rsidR="002B53A6" w:rsidRDefault="00C519F1" w:rsidP="001279A1">
                            <w:pPr>
                              <w:widowControl w:val="0"/>
                              <w:autoSpaceDE w:val="0"/>
                              <w:autoSpaceDN w:val="0"/>
                              <w:adjustRightInd w:val="0"/>
                              <w:jc w:val="both"/>
                              <w:rPr>
                                <w:rFonts w:cs="Courier"/>
                                <w:sz w:val="28"/>
                                <w:szCs w:val="28"/>
                              </w:rPr>
                            </w:pPr>
                            <w:r>
                              <w:rPr>
                                <w:rFonts w:cs="Courier"/>
                                <w:sz w:val="28"/>
                                <w:szCs w:val="28"/>
                              </w:rPr>
                              <w:t xml:space="preserve">Many countries </w:t>
                            </w:r>
                            <w:r w:rsidR="002B53A6">
                              <w:rPr>
                                <w:rFonts w:cs="Courier"/>
                                <w:sz w:val="28"/>
                                <w:szCs w:val="28"/>
                              </w:rPr>
                              <w:t xml:space="preserve">in the Caribbean and the Gulf of Mexico </w:t>
                            </w:r>
                            <w:r>
                              <w:rPr>
                                <w:rFonts w:cs="Courier"/>
                                <w:sz w:val="28"/>
                                <w:szCs w:val="28"/>
                              </w:rPr>
                              <w:t xml:space="preserve">have </w:t>
                            </w:r>
                          </w:p>
                          <w:p w14:paraId="148BE1C5" w14:textId="4B4080BD" w:rsidR="00C519F1" w:rsidRDefault="00C519F1" w:rsidP="001279A1">
                            <w:pPr>
                              <w:widowControl w:val="0"/>
                              <w:autoSpaceDE w:val="0"/>
                              <w:autoSpaceDN w:val="0"/>
                              <w:adjustRightInd w:val="0"/>
                              <w:jc w:val="both"/>
                              <w:rPr>
                                <w:rFonts w:cs="Courier"/>
                                <w:sz w:val="28"/>
                                <w:szCs w:val="28"/>
                              </w:rPr>
                            </w:pPr>
                            <w:r>
                              <w:rPr>
                                <w:rFonts w:cs="Courier"/>
                                <w:sz w:val="28"/>
                                <w:szCs w:val="28"/>
                              </w:rPr>
                              <w:t>been affected this season.</w:t>
                            </w:r>
                          </w:p>
                          <w:p w14:paraId="1D214129" w14:textId="71EFC16B" w:rsidR="005B53A1" w:rsidRPr="00211D55" w:rsidRDefault="005B53A1" w:rsidP="001279A1">
                            <w:pPr>
                              <w:widowControl w:val="0"/>
                              <w:autoSpaceDE w:val="0"/>
                              <w:autoSpaceDN w:val="0"/>
                              <w:adjustRightInd w:val="0"/>
                              <w:jc w:val="both"/>
                              <w:rPr>
                                <w:rFonts w:cs="Courier"/>
                                <w:sz w:val="10"/>
                                <w:szCs w:val="10"/>
                              </w:rPr>
                            </w:pPr>
                          </w:p>
                          <w:p w14:paraId="15DC0D20" w14:textId="62EBE03C" w:rsidR="00211D55" w:rsidRDefault="00211D55" w:rsidP="001279A1">
                            <w:pPr>
                              <w:widowControl w:val="0"/>
                              <w:autoSpaceDE w:val="0"/>
                              <w:autoSpaceDN w:val="0"/>
                              <w:adjustRightInd w:val="0"/>
                              <w:jc w:val="both"/>
                              <w:rPr>
                                <w:rFonts w:cs="Courier"/>
                                <w:sz w:val="28"/>
                                <w:szCs w:val="28"/>
                              </w:rPr>
                            </w:pPr>
                            <w:r>
                              <w:rPr>
                                <w:rFonts w:cs="Courier"/>
                                <w:sz w:val="28"/>
                                <w:szCs w:val="28"/>
                              </w:rPr>
                              <w:t>Please continue to pray for our witness to be effective and the</w:t>
                            </w:r>
                          </w:p>
                          <w:p w14:paraId="33EA7B85" w14:textId="77777777" w:rsidR="00021BA4" w:rsidRDefault="00211D55" w:rsidP="001279A1">
                            <w:pPr>
                              <w:widowControl w:val="0"/>
                              <w:autoSpaceDE w:val="0"/>
                              <w:autoSpaceDN w:val="0"/>
                              <w:adjustRightInd w:val="0"/>
                              <w:jc w:val="both"/>
                              <w:rPr>
                                <w:rFonts w:cs="Courier"/>
                                <w:sz w:val="28"/>
                                <w:szCs w:val="28"/>
                              </w:rPr>
                            </w:pPr>
                            <w:r>
                              <w:rPr>
                                <w:rFonts w:cs="Courier"/>
                                <w:sz w:val="28"/>
                                <w:szCs w:val="28"/>
                              </w:rPr>
                              <w:t xml:space="preserve">believers in the church to grow.  </w:t>
                            </w:r>
                            <w:r w:rsidR="00021BA4">
                              <w:rPr>
                                <w:rFonts w:cs="Courier"/>
                                <w:sz w:val="28"/>
                                <w:szCs w:val="28"/>
                              </w:rPr>
                              <w:t>We desire to see more come</w:t>
                            </w:r>
                          </w:p>
                          <w:p w14:paraId="0E06522A" w14:textId="7C7BCE13" w:rsidR="00211D55" w:rsidRDefault="00021BA4" w:rsidP="001279A1">
                            <w:pPr>
                              <w:widowControl w:val="0"/>
                              <w:autoSpaceDE w:val="0"/>
                              <w:autoSpaceDN w:val="0"/>
                              <w:adjustRightInd w:val="0"/>
                              <w:jc w:val="both"/>
                              <w:rPr>
                                <w:rFonts w:cs="Courier"/>
                                <w:sz w:val="28"/>
                                <w:szCs w:val="28"/>
                              </w:rPr>
                            </w:pPr>
                            <w:r>
                              <w:rPr>
                                <w:rFonts w:cs="Courier"/>
                                <w:sz w:val="28"/>
                                <w:szCs w:val="28"/>
                              </w:rPr>
                              <w:t xml:space="preserve">to know Him through our ministries. </w:t>
                            </w:r>
                            <w:r w:rsidR="00211D55">
                              <w:rPr>
                                <w:rFonts w:cs="Courier"/>
                                <w:sz w:val="28"/>
                                <w:szCs w:val="28"/>
                              </w:rPr>
                              <w:t>We serve a great God!</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52.95pt;margin-top:29.7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" filled="f" stroked="f">
                <v:textbox inset=",7.2pt,,7.2pt">
                  <w:txbxContent>
                    <w:p w14:paraId="0BFCC572" w14:textId="0CECCF0C"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F106C0">
                        <w:rPr>
                          <w:sz w:val="28"/>
                        </w:rPr>
                        <w:t>September</w:t>
                      </w:r>
                      <w:r w:rsidR="005855E5" w:rsidRPr="001B4982">
                        <w:rPr>
                          <w:sz w:val="28"/>
                        </w:rPr>
                        <w:t xml:space="preserve"> / </w:t>
                      </w:r>
                      <w:r w:rsidR="00F106C0">
                        <w:rPr>
                          <w:sz w:val="28"/>
                        </w:rPr>
                        <w:t xml:space="preserve">October </w:t>
                      </w:r>
                      <w:r w:rsidR="005855E5">
                        <w:rPr>
                          <w:sz w:val="28"/>
                        </w:rPr>
                        <w:t>20</w:t>
                      </w:r>
                      <w:r w:rsidR="00DF19F6">
                        <w:rPr>
                          <w:sz w:val="28"/>
                        </w:rPr>
                        <w:t>2</w:t>
                      </w:r>
                      <w:r w:rsidR="00B63BA0">
                        <w:rPr>
                          <w:sz w:val="28"/>
                        </w:rPr>
                        <w:t>2</w:t>
                      </w:r>
                    </w:p>
                    <w:p w14:paraId="1CE575DC" w14:textId="68378B46" w:rsidR="00E44CD8" w:rsidRDefault="00E44CD8" w:rsidP="00E44CD8">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 xml:space="preserve">Acts 27:14 “But not long after </w:t>
                      </w:r>
                      <w:proofErr w:type="spellStart"/>
                      <w:r>
                        <w:rPr>
                          <w:rFonts w:ascii="Arial Narrow" w:hAnsi="Arial Narrow" w:cs="Courier"/>
                          <w:b/>
                          <w:sz w:val="28"/>
                          <w:szCs w:val="28"/>
                        </w:rPr>
                        <w:t>there</w:t>
                      </w:r>
                      <w:proofErr w:type="spellEnd"/>
                      <w:r>
                        <w:rPr>
                          <w:rFonts w:ascii="Arial Narrow" w:hAnsi="Arial Narrow" w:cs="Courier"/>
                          <w:b/>
                          <w:sz w:val="28"/>
                          <w:szCs w:val="28"/>
                        </w:rPr>
                        <w:t xml:space="preserve"> arose against it a tempestuous wind, called </w:t>
                      </w:r>
                      <w:proofErr w:type="spellStart"/>
                      <w:r>
                        <w:rPr>
                          <w:rFonts w:ascii="Arial Narrow" w:hAnsi="Arial Narrow" w:cs="Courier"/>
                          <w:b/>
                          <w:sz w:val="28"/>
                          <w:szCs w:val="28"/>
                        </w:rPr>
                        <w:t>Euroclydon</w:t>
                      </w:r>
                      <w:proofErr w:type="spellEnd"/>
                      <w:r w:rsidR="00540CA3">
                        <w:rPr>
                          <w:rFonts w:ascii="Arial Narrow" w:hAnsi="Arial Narrow" w:cs="Courier"/>
                          <w:b/>
                          <w:sz w:val="28"/>
                          <w:szCs w:val="28"/>
                        </w:rPr>
                        <w:t>.</w:t>
                      </w:r>
                      <w:r w:rsidR="00EC247C">
                        <w:rPr>
                          <w:rFonts w:ascii="Arial Narrow" w:hAnsi="Arial Narrow" w:cs="Courier"/>
                          <w:b/>
                          <w:sz w:val="28"/>
                          <w:szCs w:val="28"/>
                        </w:rPr>
                        <w:t>”</w:t>
                      </w:r>
                    </w:p>
                    <w:p w14:paraId="057B83B8" w14:textId="1EB6DC8B" w:rsidR="00E57954" w:rsidRPr="002B53A6" w:rsidRDefault="00E57954" w:rsidP="00E44CD8">
                      <w:pPr>
                        <w:widowControl w:val="0"/>
                        <w:autoSpaceDE w:val="0"/>
                        <w:autoSpaceDN w:val="0"/>
                        <w:adjustRightInd w:val="0"/>
                        <w:ind w:left="180"/>
                        <w:rPr>
                          <w:rFonts w:ascii="Arial Narrow" w:hAnsi="Arial Narrow" w:cs="Courier"/>
                          <w:bCs/>
                          <w:sz w:val="10"/>
                          <w:szCs w:val="10"/>
                        </w:rPr>
                      </w:pPr>
                    </w:p>
                    <w:p w14:paraId="35044B41" w14:textId="14BE6829" w:rsidR="005B53A1" w:rsidRDefault="00E44CD8" w:rsidP="001279A1">
                      <w:pPr>
                        <w:widowControl w:val="0"/>
                        <w:autoSpaceDE w:val="0"/>
                        <w:autoSpaceDN w:val="0"/>
                        <w:adjustRightInd w:val="0"/>
                        <w:jc w:val="both"/>
                        <w:rPr>
                          <w:rFonts w:cs="Courier"/>
                          <w:sz w:val="28"/>
                          <w:szCs w:val="28"/>
                        </w:rPr>
                      </w:pPr>
                      <w:r>
                        <w:rPr>
                          <w:rFonts w:cs="Courier"/>
                          <w:sz w:val="28"/>
                          <w:szCs w:val="28"/>
                        </w:rPr>
                        <w:t>Luke continue</w:t>
                      </w:r>
                      <w:r w:rsidR="002B53A6">
                        <w:rPr>
                          <w:rFonts w:cs="Courier"/>
                          <w:sz w:val="28"/>
                          <w:szCs w:val="28"/>
                        </w:rPr>
                        <w:t>d</w:t>
                      </w:r>
                      <w:r>
                        <w:rPr>
                          <w:rFonts w:cs="Courier"/>
                          <w:sz w:val="28"/>
                          <w:szCs w:val="28"/>
                        </w:rPr>
                        <w:t xml:space="preserve"> the report about the fourth missionary journey to Rome and the kings or Caesar by mentioning in v. 18 the tempest which caused them to be tossed and to lighten the ship further in precaution and further preparations.  When we sign up for passage on the boat of life we do not know what the journey will entail </w:t>
                      </w:r>
                      <w:r w:rsidR="002B53A6">
                        <w:rPr>
                          <w:rFonts w:cs="Courier"/>
                          <w:sz w:val="28"/>
                          <w:szCs w:val="28"/>
                        </w:rPr>
                        <w:t>until</w:t>
                      </w:r>
                      <w:r>
                        <w:rPr>
                          <w:rFonts w:cs="Courier"/>
                          <w:sz w:val="28"/>
                          <w:szCs w:val="28"/>
                        </w:rPr>
                        <w:t xml:space="preserve"> it is over</w:t>
                      </w:r>
                      <w:r w:rsidR="002B53A6">
                        <w:rPr>
                          <w:rFonts w:cs="Courier"/>
                          <w:sz w:val="28"/>
                          <w:szCs w:val="28"/>
                        </w:rPr>
                        <w:t xml:space="preserve"> except for Paul; he knew he had been promised the opportunity to preach to kings.  All that we can do is lighten the ship.  We praise the Lord that many churches and individuals have come along side of us and helped lighten the load.  </w:t>
                      </w:r>
                      <w:r>
                        <w:rPr>
                          <w:rFonts w:cs="Courier"/>
                          <w:sz w:val="28"/>
                          <w:szCs w:val="28"/>
                        </w:rPr>
                        <w:t xml:space="preserve">    </w:t>
                      </w:r>
                    </w:p>
                    <w:p w14:paraId="79F1F314" w14:textId="6157D90B" w:rsidR="007A1154" w:rsidRPr="007A1154" w:rsidRDefault="007A1154" w:rsidP="001279A1">
                      <w:pPr>
                        <w:widowControl w:val="0"/>
                        <w:autoSpaceDE w:val="0"/>
                        <w:autoSpaceDN w:val="0"/>
                        <w:adjustRightInd w:val="0"/>
                        <w:jc w:val="both"/>
                        <w:rPr>
                          <w:rFonts w:cs="Courier"/>
                          <w:sz w:val="10"/>
                          <w:szCs w:val="10"/>
                        </w:rPr>
                      </w:pPr>
                    </w:p>
                    <w:p w14:paraId="022E62ED" w14:textId="2690CE29" w:rsidR="007A1154" w:rsidRDefault="007A1154" w:rsidP="001279A1">
                      <w:pPr>
                        <w:widowControl w:val="0"/>
                        <w:autoSpaceDE w:val="0"/>
                        <w:autoSpaceDN w:val="0"/>
                        <w:adjustRightInd w:val="0"/>
                        <w:jc w:val="both"/>
                        <w:rPr>
                          <w:rFonts w:cs="Courier"/>
                          <w:sz w:val="28"/>
                          <w:szCs w:val="28"/>
                        </w:rPr>
                      </w:pPr>
                      <w:r>
                        <w:rPr>
                          <w:rFonts w:cs="Courier"/>
                          <w:sz w:val="28"/>
                          <w:szCs w:val="28"/>
                        </w:rPr>
                        <w:t xml:space="preserve">For us on the island of Puerto Rico, September through October is hurricane season.  Of course, for </w:t>
                      </w:r>
                      <w:r w:rsidR="00C519F1">
                        <w:rPr>
                          <w:rFonts w:cs="Courier"/>
                          <w:sz w:val="28"/>
                          <w:szCs w:val="28"/>
                        </w:rPr>
                        <w:t xml:space="preserve">many coastal states </w:t>
                      </w:r>
                      <w:r w:rsidR="002B53A6">
                        <w:rPr>
                          <w:rFonts w:cs="Courier"/>
                          <w:sz w:val="28"/>
                          <w:szCs w:val="28"/>
                        </w:rPr>
                        <w:t xml:space="preserve">in the US </w:t>
                      </w:r>
                      <w:r w:rsidR="00C519F1">
                        <w:rPr>
                          <w:rFonts w:cs="Courier"/>
                          <w:sz w:val="28"/>
                          <w:szCs w:val="28"/>
                        </w:rPr>
                        <w:t>it is the same for them, too.  Two major ones have passed us this year, but neither compare to Hurricane Maria from 2017, five years ago.  As we reflect on that event, we praise the Lord over and over for His protection and great provision since.  The damage from Maria as a category four was enormous; yet God provided about $35,000 for repairs along with workers to do the</w:t>
                      </w:r>
                      <w:r w:rsidR="002B53A6">
                        <w:rPr>
                          <w:rFonts w:cs="Courier"/>
                          <w:sz w:val="28"/>
                          <w:szCs w:val="28"/>
                        </w:rPr>
                        <w:t xml:space="preserve"> jobs</w:t>
                      </w:r>
                      <w:r w:rsidR="00C519F1">
                        <w:rPr>
                          <w:rFonts w:cs="Courier"/>
                          <w:sz w:val="28"/>
                          <w:szCs w:val="28"/>
                        </w:rPr>
                        <w:t xml:space="preserve">.  </w:t>
                      </w:r>
                      <w:r w:rsidR="00E44CD8">
                        <w:rPr>
                          <w:rFonts w:cs="Courier"/>
                          <w:sz w:val="28"/>
                          <w:szCs w:val="28"/>
                        </w:rPr>
                        <w:t xml:space="preserve">We still need to repair the bathrooms at about $3000 a piece and the kitchen upstairs.  </w:t>
                      </w:r>
                      <w:r w:rsidR="002B53A6">
                        <w:rPr>
                          <w:rFonts w:cs="Courier"/>
                          <w:sz w:val="28"/>
                          <w:szCs w:val="28"/>
                        </w:rPr>
                        <w:t>T</w:t>
                      </w:r>
                      <w:r w:rsidR="00C519F1">
                        <w:rPr>
                          <w:rFonts w:cs="Courier"/>
                          <w:sz w:val="28"/>
                          <w:szCs w:val="28"/>
                        </w:rPr>
                        <w:t>his year</w:t>
                      </w:r>
                      <w:r w:rsidR="002B53A6">
                        <w:rPr>
                          <w:rFonts w:cs="Courier"/>
                          <w:sz w:val="28"/>
                          <w:szCs w:val="28"/>
                        </w:rPr>
                        <w:t>,</w:t>
                      </w:r>
                      <w:r w:rsidR="00C519F1">
                        <w:rPr>
                          <w:rFonts w:cs="Courier"/>
                          <w:sz w:val="28"/>
                          <w:szCs w:val="28"/>
                        </w:rPr>
                        <w:t xml:space="preserve"> we experienced </w:t>
                      </w:r>
                      <w:r w:rsidR="00E44CD8">
                        <w:rPr>
                          <w:rFonts w:cs="Courier"/>
                          <w:sz w:val="28"/>
                          <w:szCs w:val="28"/>
                        </w:rPr>
                        <w:t xml:space="preserve">another hurricane as </w:t>
                      </w:r>
                      <w:r w:rsidR="00C519F1">
                        <w:rPr>
                          <w:rFonts w:cs="Courier"/>
                          <w:sz w:val="28"/>
                          <w:szCs w:val="28"/>
                        </w:rPr>
                        <w:t xml:space="preserve">Fiona a category one, and Ian as it passed.  We did not miss any church services, and everyone was safe and provided for.  </w:t>
                      </w:r>
                      <w:r w:rsidR="00E44CD8">
                        <w:rPr>
                          <w:rFonts w:cs="Courier"/>
                          <w:sz w:val="28"/>
                          <w:szCs w:val="28"/>
                        </w:rPr>
                        <w:t>Our area of t</w:t>
                      </w:r>
                      <w:r w:rsidR="00C519F1">
                        <w:rPr>
                          <w:rFonts w:cs="Courier"/>
                          <w:sz w:val="28"/>
                          <w:szCs w:val="28"/>
                        </w:rPr>
                        <w:t xml:space="preserve">he island lost power for </w:t>
                      </w:r>
                      <w:r w:rsidR="00E44CD8">
                        <w:rPr>
                          <w:rFonts w:cs="Courier"/>
                          <w:sz w:val="28"/>
                          <w:szCs w:val="28"/>
                        </w:rPr>
                        <w:t>a week</w:t>
                      </w:r>
                      <w:r w:rsidR="00C519F1">
                        <w:rPr>
                          <w:rFonts w:cs="Courier"/>
                          <w:sz w:val="28"/>
                          <w:szCs w:val="28"/>
                        </w:rPr>
                        <w:t xml:space="preserve"> which cause</w:t>
                      </w:r>
                      <w:r w:rsidR="002B53A6">
                        <w:rPr>
                          <w:rFonts w:cs="Courier"/>
                          <w:sz w:val="28"/>
                          <w:szCs w:val="28"/>
                        </w:rPr>
                        <w:t>d</w:t>
                      </w:r>
                      <w:r w:rsidR="00C519F1">
                        <w:rPr>
                          <w:rFonts w:cs="Courier"/>
                          <w:sz w:val="28"/>
                          <w:szCs w:val="28"/>
                        </w:rPr>
                        <w:t xml:space="preserve"> us to lose water as well, but with a generator and a cistern, we wisely ration</w:t>
                      </w:r>
                      <w:r w:rsidR="002B53A6">
                        <w:rPr>
                          <w:rFonts w:cs="Courier"/>
                          <w:sz w:val="28"/>
                          <w:szCs w:val="28"/>
                        </w:rPr>
                        <w:t>ed</w:t>
                      </w:r>
                      <w:r w:rsidR="00C519F1">
                        <w:rPr>
                          <w:rFonts w:cs="Courier"/>
                          <w:sz w:val="28"/>
                          <w:szCs w:val="28"/>
                        </w:rPr>
                        <w:t xml:space="preserve"> the electricity and water. The only other concern was flooding, but outside the front of the church we have corrected that problem as well and the church suffered no water damage.  Praise the Lord!</w:t>
                      </w:r>
                    </w:p>
                    <w:p w14:paraId="2257BF9C" w14:textId="1B5E87C9" w:rsidR="00C519F1" w:rsidRPr="00C526CE" w:rsidRDefault="00C519F1" w:rsidP="001279A1">
                      <w:pPr>
                        <w:widowControl w:val="0"/>
                        <w:autoSpaceDE w:val="0"/>
                        <w:autoSpaceDN w:val="0"/>
                        <w:adjustRightInd w:val="0"/>
                        <w:jc w:val="both"/>
                        <w:rPr>
                          <w:rFonts w:cs="Courier"/>
                          <w:sz w:val="10"/>
                          <w:szCs w:val="10"/>
                        </w:rPr>
                      </w:pPr>
                    </w:p>
                    <w:p w14:paraId="4A5AAC39" w14:textId="77777777" w:rsidR="002B53A6" w:rsidRDefault="00C519F1" w:rsidP="001279A1">
                      <w:pPr>
                        <w:widowControl w:val="0"/>
                        <w:autoSpaceDE w:val="0"/>
                        <w:autoSpaceDN w:val="0"/>
                        <w:adjustRightInd w:val="0"/>
                        <w:jc w:val="both"/>
                        <w:rPr>
                          <w:rFonts w:cs="Courier"/>
                          <w:sz w:val="28"/>
                          <w:szCs w:val="28"/>
                        </w:rPr>
                      </w:pPr>
                      <w:r>
                        <w:rPr>
                          <w:rFonts w:cs="Courier"/>
                          <w:sz w:val="28"/>
                          <w:szCs w:val="28"/>
                        </w:rPr>
                        <w:t>We are excited to still hold services, go door to door witnessing, and even continue Girls’ Club in the neighborhood.   We do pray for those that have lost homes,</w:t>
                      </w:r>
                    </w:p>
                    <w:p w14:paraId="42CB746A" w14:textId="77777777" w:rsidR="002B53A6" w:rsidRDefault="00C519F1" w:rsidP="001279A1">
                      <w:pPr>
                        <w:widowControl w:val="0"/>
                        <w:autoSpaceDE w:val="0"/>
                        <w:autoSpaceDN w:val="0"/>
                        <w:adjustRightInd w:val="0"/>
                        <w:jc w:val="both"/>
                        <w:rPr>
                          <w:rFonts w:cs="Courier"/>
                          <w:sz w:val="28"/>
                          <w:szCs w:val="28"/>
                        </w:rPr>
                      </w:pPr>
                      <w:r>
                        <w:rPr>
                          <w:rFonts w:cs="Courier"/>
                          <w:sz w:val="28"/>
                          <w:szCs w:val="28"/>
                        </w:rPr>
                        <w:t xml:space="preserve">belongings, and even loved ones throughout these storms. </w:t>
                      </w:r>
                    </w:p>
                    <w:p w14:paraId="0497A5FC" w14:textId="77777777" w:rsidR="002B53A6" w:rsidRDefault="00C519F1" w:rsidP="001279A1">
                      <w:pPr>
                        <w:widowControl w:val="0"/>
                        <w:autoSpaceDE w:val="0"/>
                        <w:autoSpaceDN w:val="0"/>
                        <w:adjustRightInd w:val="0"/>
                        <w:jc w:val="both"/>
                        <w:rPr>
                          <w:rFonts w:cs="Courier"/>
                          <w:sz w:val="28"/>
                          <w:szCs w:val="28"/>
                        </w:rPr>
                      </w:pPr>
                      <w:r>
                        <w:rPr>
                          <w:rFonts w:cs="Courier"/>
                          <w:sz w:val="28"/>
                          <w:szCs w:val="28"/>
                        </w:rPr>
                        <w:t xml:space="preserve">Many countries </w:t>
                      </w:r>
                      <w:r w:rsidR="002B53A6">
                        <w:rPr>
                          <w:rFonts w:cs="Courier"/>
                          <w:sz w:val="28"/>
                          <w:szCs w:val="28"/>
                        </w:rPr>
                        <w:t xml:space="preserve">in the Caribbean and the Gulf of Mexico </w:t>
                      </w:r>
                      <w:r>
                        <w:rPr>
                          <w:rFonts w:cs="Courier"/>
                          <w:sz w:val="28"/>
                          <w:szCs w:val="28"/>
                        </w:rPr>
                        <w:t xml:space="preserve">have </w:t>
                      </w:r>
                    </w:p>
                    <w:p w14:paraId="148BE1C5" w14:textId="4B4080BD" w:rsidR="00C519F1" w:rsidRDefault="00C519F1" w:rsidP="001279A1">
                      <w:pPr>
                        <w:widowControl w:val="0"/>
                        <w:autoSpaceDE w:val="0"/>
                        <w:autoSpaceDN w:val="0"/>
                        <w:adjustRightInd w:val="0"/>
                        <w:jc w:val="both"/>
                        <w:rPr>
                          <w:rFonts w:cs="Courier"/>
                          <w:sz w:val="28"/>
                          <w:szCs w:val="28"/>
                        </w:rPr>
                      </w:pPr>
                      <w:r>
                        <w:rPr>
                          <w:rFonts w:cs="Courier"/>
                          <w:sz w:val="28"/>
                          <w:szCs w:val="28"/>
                        </w:rPr>
                        <w:t>been affected this season.</w:t>
                      </w:r>
                    </w:p>
                    <w:p w14:paraId="1D214129" w14:textId="71EFC16B" w:rsidR="005B53A1" w:rsidRPr="00211D55" w:rsidRDefault="005B53A1" w:rsidP="001279A1">
                      <w:pPr>
                        <w:widowControl w:val="0"/>
                        <w:autoSpaceDE w:val="0"/>
                        <w:autoSpaceDN w:val="0"/>
                        <w:adjustRightInd w:val="0"/>
                        <w:jc w:val="both"/>
                        <w:rPr>
                          <w:rFonts w:cs="Courier"/>
                          <w:sz w:val="10"/>
                          <w:szCs w:val="10"/>
                        </w:rPr>
                      </w:pPr>
                    </w:p>
                    <w:p w14:paraId="15DC0D20" w14:textId="62EBE03C" w:rsidR="00211D55" w:rsidRDefault="00211D55" w:rsidP="001279A1">
                      <w:pPr>
                        <w:widowControl w:val="0"/>
                        <w:autoSpaceDE w:val="0"/>
                        <w:autoSpaceDN w:val="0"/>
                        <w:adjustRightInd w:val="0"/>
                        <w:jc w:val="both"/>
                        <w:rPr>
                          <w:rFonts w:cs="Courier"/>
                          <w:sz w:val="28"/>
                          <w:szCs w:val="28"/>
                        </w:rPr>
                      </w:pPr>
                      <w:r>
                        <w:rPr>
                          <w:rFonts w:cs="Courier"/>
                          <w:sz w:val="28"/>
                          <w:szCs w:val="28"/>
                        </w:rPr>
                        <w:t>Please continue to pray for our witness to be effective and the</w:t>
                      </w:r>
                    </w:p>
                    <w:p w14:paraId="33EA7B85" w14:textId="77777777" w:rsidR="00021BA4" w:rsidRDefault="00211D55" w:rsidP="001279A1">
                      <w:pPr>
                        <w:widowControl w:val="0"/>
                        <w:autoSpaceDE w:val="0"/>
                        <w:autoSpaceDN w:val="0"/>
                        <w:adjustRightInd w:val="0"/>
                        <w:jc w:val="both"/>
                        <w:rPr>
                          <w:rFonts w:cs="Courier"/>
                          <w:sz w:val="28"/>
                          <w:szCs w:val="28"/>
                        </w:rPr>
                      </w:pPr>
                      <w:r>
                        <w:rPr>
                          <w:rFonts w:cs="Courier"/>
                          <w:sz w:val="28"/>
                          <w:szCs w:val="28"/>
                        </w:rPr>
                        <w:t xml:space="preserve">believers in the church to grow.  </w:t>
                      </w:r>
                      <w:r w:rsidR="00021BA4">
                        <w:rPr>
                          <w:rFonts w:cs="Courier"/>
                          <w:sz w:val="28"/>
                          <w:szCs w:val="28"/>
                        </w:rPr>
                        <w:t>We desire to see more come</w:t>
                      </w:r>
                    </w:p>
                    <w:p w14:paraId="0E06522A" w14:textId="7C7BCE13" w:rsidR="00211D55" w:rsidRDefault="00021BA4" w:rsidP="001279A1">
                      <w:pPr>
                        <w:widowControl w:val="0"/>
                        <w:autoSpaceDE w:val="0"/>
                        <w:autoSpaceDN w:val="0"/>
                        <w:adjustRightInd w:val="0"/>
                        <w:jc w:val="both"/>
                        <w:rPr>
                          <w:rFonts w:cs="Courier"/>
                          <w:sz w:val="28"/>
                          <w:szCs w:val="28"/>
                        </w:rPr>
                      </w:pPr>
                      <w:r>
                        <w:rPr>
                          <w:rFonts w:cs="Courier"/>
                          <w:sz w:val="28"/>
                          <w:szCs w:val="28"/>
                        </w:rPr>
                        <w:t xml:space="preserve">to know Him through our ministries. </w:t>
                      </w:r>
                      <w:r w:rsidR="00211D55">
                        <w:rPr>
                          <w:rFonts w:cs="Courier"/>
                          <w:sz w:val="28"/>
                          <w:szCs w:val="28"/>
                        </w:rPr>
                        <w:t>We serve a great God!</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C526CE">
        <w:rPr>
          <w:noProof/>
        </w:rPr>
        <mc:AlternateContent>
          <mc:Choice Requires="wps">
            <w:drawing>
              <wp:anchor distT="0" distB="0" distL="114300" distR="114300" simplePos="0" relativeHeight="251664895" behindDoc="0" locked="0" layoutInCell="1" allowOverlap="1" wp14:anchorId="36152629" wp14:editId="3529B0D1">
                <wp:simplePos x="0" y="0"/>
                <wp:positionH relativeFrom="column">
                  <wp:posOffset>3933190</wp:posOffset>
                </wp:positionH>
                <wp:positionV relativeFrom="paragraph">
                  <wp:posOffset>6838950</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9.7pt;margin-top:538.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C526CE">
        <w:rPr>
          <w:noProof/>
        </w:rPr>
        <w:drawing>
          <wp:anchor distT="0" distB="0" distL="114300" distR="114300" simplePos="0" relativeHeight="251665919" behindDoc="0" locked="0" layoutInCell="1" allowOverlap="1" wp14:anchorId="6D4CEE7B" wp14:editId="4C3C7C37">
            <wp:simplePos x="0" y="0"/>
            <wp:positionH relativeFrom="column">
              <wp:posOffset>4066540</wp:posOffset>
            </wp:positionH>
            <wp:positionV relativeFrom="paragraph">
              <wp:posOffset>5019403</wp:posOffset>
            </wp:positionV>
            <wp:extent cx="2485571" cy="1864178"/>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5571" cy="1864178"/>
                    </a:xfrm>
                    <a:prstGeom prst="rect">
                      <a:avLst/>
                    </a:prstGeom>
                  </pic:spPr>
                </pic:pic>
              </a:graphicData>
            </a:graphic>
            <wp14:sizeRelH relativeFrom="page">
              <wp14:pctWidth>0</wp14:pctWidth>
            </wp14:sizeRelH>
            <wp14:sizeRelV relativeFrom="page">
              <wp14:pctHeight>0</wp14:pctHeight>
            </wp14:sizeRelV>
          </wp:anchor>
        </w:drawing>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21BA4"/>
    <w:rsid w:val="00034631"/>
    <w:rsid w:val="000349FE"/>
    <w:rsid w:val="00041B3D"/>
    <w:rsid w:val="00051619"/>
    <w:rsid w:val="000533D7"/>
    <w:rsid w:val="00072B45"/>
    <w:rsid w:val="00085675"/>
    <w:rsid w:val="000858F3"/>
    <w:rsid w:val="000863C2"/>
    <w:rsid w:val="00094E1F"/>
    <w:rsid w:val="000B1F9C"/>
    <w:rsid w:val="000B6601"/>
    <w:rsid w:val="000B6B4F"/>
    <w:rsid w:val="000C790A"/>
    <w:rsid w:val="000C7F92"/>
    <w:rsid w:val="000D37CE"/>
    <w:rsid w:val="000D3870"/>
    <w:rsid w:val="000D47CB"/>
    <w:rsid w:val="000E328C"/>
    <w:rsid w:val="000F073E"/>
    <w:rsid w:val="0010411F"/>
    <w:rsid w:val="0010734A"/>
    <w:rsid w:val="00113C8D"/>
    <w:rsid w:val="001240FF"/>
    <w:rsid w:val="001279A1"/>
    <w:rsid w:val="00133697"/>
    <w:rsid w:val="0013453C"/>
    <w:rsid w:val="001350B8"/>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11D5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3E9A"/>
    <w:rsid w:val="002A1A81"/>
    <w:rsid w:val="002B064A"/>
    <w:rsid w:val="002B53A6"/>
    <w:rsid w:val="002D4888"/>
    <w:rsid w:val="002E5D3D"/>
    <w:rsid w:val="00306D32"/>
    <w:rsid w:val="00322594"/>
    <w:rsid w:val="00326379"/>
    <w:rsid w:val="00327170"/>
    <w:rsid w:val="0033596E"/>
    <w:rsid w:val="0034361B"/>
    <w:rsid w:val="0034545D"/>
    <w:rsid w:val="00347210"/>
    <w:rsid w:val="003503BF"/>
    <w:rsid w:val="00363581"/>
    <w:rsid w:val="00373D97"/>
    <w:rsid w:val="003753DF"/>
    <w:rsid w:val="00384502"/>
    <w:rsid w:val="00387EEE"/>
    <w:rsid w:val="003C7072"/>
    <w:rsid w:val="003D1E8E"/>
    <w:rsid w:val="003D3AD4"/>
    <w:rsid w:val="003E1B2F"/>
    <w:rsid w:val="003F73AD"/>
    <w:rsid w:val="00402AC8"/>
    <w:rsid w:val="0040620C"/>
    <w:rsid w:val="00410953"/>
    <w:rsid w:val="00412D71"/>
    <w:rsid w:val="00415F27"/>
    <w:rsid w:val="004200CD"/>
    <w:rsid w:val="00434319"/>
    <w:rsid w:val="00442743"/>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775F"/>
    <w:rsid w:val="005B35E2"/>
    <w:rsid w:val="005B53A1"/>
    <w:rsid w:val="005B7CC8"/>
    <w:rsid w:val="005C2A3F"/>
    <w:rsid w:val="005D04A8"/>
    <w:rsid w:val="005E0BB8"/>
    <w:rsid w:val="005E6309"/>
    <w:rsid w:val="005F62BE"/>
    <w:rsid w:val="00601BC0"/>
    <w:rsid w:val="006035BE"/>
    <w:rsid w:val="00612330"/>
    <w:rsid w:val="00634A80"/>
    <w:rsid w:val="006376BD"/>
    <w:rsid w:val="00651657"/>
    <w:rsid w:val="00653B01"/>
    <w:rsid w:val="006616B2"/>
    <w:rsid w:val="00667267"/>
    <w:rsid w:val="006736D4"/>
    <w:rsid w:val="00675CD1"/>
    <w:rsid w:val="00682596"/>
    <w:rsid w:val="006904C4"/>
    <w:rsid w:val="006B3000"/>
    <w:rsid w:val="006C732A"/>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1154"/>
    <w:rsid w:val="007A5C47"/>
    <w:rsid w:val="007B3804"/>
    <w:rsid w:val="007C4532"/>
    <w:rsid w:val="007D04EE"/>
    <w:rsid w:val="007D1C69"/>
    <w:rsid w:val="007D678F"/>
    <w:rsid w:val="007F5A7A"/>
    <w:rsid w:val="00800B9A"/>
    <w:rsid w:val="0080407F"/>
    <w:rsid w:val="0081319D"/>
    <w:rsid w:val="00820A25"/>
    <w:rsid w:val="00827540"/>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30B36"/>
    <w:rsid w:val="00932833"/>
    <w:rsid w:val="00955D6A"/>
    <w:rsid w:val="00967668"/>
    <w:rsid w:val="00970F24"/>
    <w:rsid w:val="00977A03"/>
    <w:rsid w:val="009933B4"/>
    <w:rsid w:val="009A72E3"/>
    <w:rsid w:val="009E1C8C"/>
    <w:rsid w:val="009F3CF0"/>
    <w:rsid w:val="00A06415"/>
    <w:rsid w:val="00A17719"/>
    <w:rsid w:val="00A21158"/>
    <w:rsid w:val="00A2492E"/>
    <w:rsid w:val="00A26722"/>
    <w:rsid w:val="00A51E46"/>
    <w:rsid w:val="00A5366D"/>
    <w:rsid w:val="00A537CF"/>
    <w:rsid w:val="00A53AB0"/>
    <w:rsid w:val="00A55BB9"/>
    <w:rsid w:val="00A7175C"/>
    <w:rsid w:val="00A72BA0"/>
    <w:rsid w:val="00A74D36"/>
    <w:rsid w:val="00A76D8D"/>
    <w:rsid w:val="00A83DAA"/>
    <w:rsid w:val="00A967F2"/>
    <w:rsid w:val="00AC133E"/>
    <w:rsid w:val="00AC23E4"/>
    <w:rsid w:val="00AE1C2A"/>
    <w:rsid w:val="00AF1239"/>
    <w:rsid w:val="00AF641D"/>
    <w:rsid w:val="00B02027"/>
    <w:rsid w:val="00B0781F"/>
    <w:rsid w:val="00B220C6"/>
    <w:rsid w:val="00B617CF"/>
    <w:rsid w:val="00B63BA0"/>
    <w:rsid w:val="00B64A32"/>
    <w:rsid w:val="00B7242D"/>
    <w:rsid w:val="00B77277"/>
    <w:rsid w:val="00B811DA"/>
    <w:rsid w:val="00B83993"/>
    <w:rsid w:val="00B8768C"/>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519F1"/>
    <w:rsid w:val="00C52641"/>
    <w:rsid w:val="00C526CE"/>
    <w:rsid w:val="00C63EEE"/>
    <w:rsid w:val="00C80075"/>
    <w:rsid w:val="00C83C9F"/>
    <w:rsid w:val="00CB513F"/>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61977"/>
    <w:rsid w:val="00D63E01"/>
    <w:rsid w:val="00DA24A9"/>
    <w:rsid w:val="00DB0B2A"/>
    <w:rsid w:val="00DB48C5"/>
    <w:rsid w:val="00DD0CD8"/>
    <w:rsid w:val="00DF19F6"/>
    <w:rsid w:val="00E00092"/>
    <w:rsid w:val="00E03AA1"/>
    <w:rsid w:val="00E114BE"/>
    <w:rsid w:val="00E1520A"/>
    <w:rsid w:val="00E2696E"/>
    <w:rsid w:val="00E435C2"/>
    <w:rsid w:val="00E44CD8"/>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106C0"/>
    <w:rsid w:val="00F21D37"/>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7</cp:revision>
  <cp:lastPrinted>2020-06-08T16:21:00Z</cp:lastPrinted>
  <dcterms:created xsi:type="dcterms:W3CDTF">2022-10-11T23:10:00Z</dcterms:created>
  <dcterms:modified xsi:type="dcterms:W3CDTF">2022-10-13T19:09:00Z</dcterms:modified>
</cp:coreProperties>
</file>